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55" w:rsidRPr="009A133C" w:rsidRDefault="003D4955" w:rsidP="009A133C">
      <w:pPr>
        <w:spacing w:after="0"/>
        <w:ind w:left="10368"/>
        <w:rPr>
          <w:rFonts w:ascii="Times New Roman" w:hAnsi="Times New Roman" w:cs="Times New Roman"/>
          <w:sz w:val="24"/>
          <w:szCs w:val="24"/>
        </w:rPr>
      </w:pPr>
      <w:r w:rsidRPr="009A133C">
        <w:rPr>
          <w:rFonts w:ascii="Times New Roman" w:hAnsi="Times New Roman" w:cs="Times New Roman"/>
          <w:sz w:val="24"/>
          <w:szCs w:val="24"/>
        </w:rPr>
        <w:t>PATVIRTINTA</w:t>
      </w:r>
    </w:p>
    <w:p w:rsidR="009A133C" w:rsidRDefault="003D4955" w:rsidP="009A133C">
      <w:pPr>
        <w:spacing w:after="0"/>
        <w:ind w:left="10368"/>
        <w:rPr>
          <w:rFonts w:ascii="Times New Roman" w:hAnsi="Times New Roman" w:cs="Times New Roman"/>
          <w:sz w:val="24"/>
          <w:szCs w:val="24"/>
        </w:rPr>
      </w:pPr>
      <w:r w:rsidRPr="009A133C">
        <w:rPr>
          <w:rFonts w:ascii="Times New Roman" w:hAnsi="Times New Roman" w:cs="Times New Roman"/>
          <w:sz w:val="24"/>
          <w:szCs w:val="24"/>
        </w:rPr>
        <w:t xml:space="preserve">Vilniaus r. Bezdonių Julijaus </w:t>
      </w:r>
    </w:p>
    <w:p w:rsidR="009A133C" w:rsidRDefault="003D4955" w:rsidP="009A133C">
      <w:pPr>
        <w:spacing w:after="0"/>
        <w:ind w:left="10368"/>
        <w:rPr>
          <w:rFonts w:ascii="Times New Roman" w:hAnsi="Times New Roman" w:cs="Times New Roman"/>
          <w:sz w:val="24"/>
          <w:szCs w:val="24"/>
        </w:rPr>
      </w:pPr>
      <w:proofErr w:type="spellStart"/>
      <w:r w:rsidRPr="009A133C">
        <w:rPr>
          <w:rFonts w:ascii="Times New Roman" w:hAnsi="Times New Roman" w:cs="Times New Roman"/>
          <w:sz w:val="24"/>
          <w:szCs w:val="24"/>
        </w:rPr>
        <w:t>Slovackio</w:t>
      </w:r>
      <w:proofErr w:type="spellEnd"/>
      <w:r w:rsidR="009A133C">
        <w:rPr>
          <w:rFonts w:ascii="Times New Roman" w:hAnsi="Times New Roman" w:cs="Times New Roman"/>
          <w:sz w:val="24"/>
          <w:szCs w:val="24"/>
        </w:rPr>
        <w:t xml:space="preserve"> </w:t>
      </w:r>
      <w:r w:rsidRPr="009A133C">
        <w:rPr>
          <w:rFonts w:ascii="Times New Roman" w:hAnsi="Times New Roman" w:cs="Times New Roman"/>
          <w:sz w:val="24"/>
          <w:szCs w:val="24"/>
        </w:rPr>
        <w:t xml:space="preserve">gimnazijos </w:t>
      </w:r>
    </w:p>
    <w:p w:rsidR="00A6613A" w:rsidRPr="009A133C" w:rsidRDefault="009A133C" w:rsidP="009A133C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D4955" w:rsidRPr="009A133C">
        <w:rPr>
          <w:rFonts w:ascii="Times New Roman" w:hAnsi="Times New Roman" w:cs="Times New Roman"/>
          <w:sz w:val="24"/>
          <w:szCs w:val="24"/>
        </w:rPr>
        <w:t>direktoria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05" w:rsidRPr="009A133C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955" w:rsidRPr="009A133C">
        <w:rPr>
          <w:rFonts w:ascii="Times New Roman" w:hAnsi="Times New Roman" w:cs="Times New Roman"/>
          <w:sz w:val="24"/>
          <w:szCs w:val="24"/>
        </w:rPr>
        <w:t xml:space="preserve">m. </w:t>
      </w:r>
      <w:r w:rsidR="00D547BB">
        <w:rPr>
          <w:rFonts w:ascii="Times New Roman" w:hAnsi="Times New Roman" w:cs="Times New Roman"/>
          <w:sz w:val="24"/>
          <w:szCs w:val="24"/>
        </w:rPr>
        <w:t>kovo 10</w:t>
      </w:r>
      <w:r w:rsidR="00BE20BA" w:rsidRPr="009A1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</w:t>
      </w:r>
    </w:p>
    <w:p w:rsidR="003D4955" w:rsidRPr="009A133C" w:rsidRDefault="003D4955" w:rsidP="009A133C">
      <w:pPr>
        <w:spacing w:after="0"/>
        <w:ind w:left="10368"/>
        <w:rPr>
          <w:rFonts w:ascii="Times New Roman" w:hAnsi="Times New Roman" w:cs="Times New Roman"/>
          <w:sz w:val="24"/>
          <w:szCs w:val="24"/>
        </w:rPr>
      </w:pPr>
      <w:r w:rsidRPr="009A133C">
        <w:rPr>
          <w:rFonts w:ascii="Times New Roman" w:hAnsi="Times New Roman" w:cs="Times New Roman"/>
          <w:sz w:val="24"/>
          <w:szCs w:val="24"/>
        </w:rPr>
        <w:t>įsakymu Nr. 1.6-</w:t>
      </w:r>
      <w:r w:rsidR="00D547BB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</w:p>
    <w:p w:rsidR="009A133C" w:rsidRPr="009A133C" w:rsidRDefault="009A133C" w:rsidP="009A1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955" w:rsidRPr="009A133C" w:rsidRDefault="003D4955" w:rsidP="003D4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33C">
        <w:rPr>
          <w:rFonts w:ascii="Times New Roman" w:hAnsi="Times New Roman" w:cs="Times New Roman"/>
          <w:b/>
          <w:sz w:val="24"/>
          <w:szCs w:val="24"/>
        </w:rPr>
        <w:t>VILNIAUS R. BEZDONIŲ JULIJAUS SLOVACKIO GIMNAZIJ</w:t>
      </w:r>
      <w:r w:rsidR="0020420B">
        <w:rPr>
          <w:rFonts w:ascii="Times New Roman" w:hAnsi="Times New Roman" w:cs="Times New Roman"/>
          <w:b/>
          <w:sz w:val="24"/>
          <w:szCs w:val="24"/>
        </w:rPr>
        <w:t>OS</w:t>
      </w:r>
    </w:p>
    <w:p w:rsidR="003D4955" w:rsidRDefault="0020420B" w:rsidP="008D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33C">
        <w:rPr>
          <w:rFonts w:ascii="Times New Roman" w:hAnsi="Times New Roman" w:cs="Times New Roman"/>
          <w:b/>
          <w:sz w:val="24"/>
          <w:szCs w:val="24"/>
        </w:rPr>
        <w:t>2023 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955" w:rsidRPr="009A133C">
        <w:rPr>
          <w:rFonts w:ascii="Times New Roman" w:hAnsi="Times New Roman" w:cs="Times New Roman"/>
          <w:b/>
          <w:sz w:val="24"/>
          <w:szCs w:val="24"/>
        </w:rPr>
        <w:t xml:space="preserve">PIRKIMŲ PLANAS </w:t>
      </w:r>
    </w:p>
    <w:p w:rsidR="0020420B" w:rsidRPr="009A133C" w:rsidRDefault="0020420B" w:rsidP="008D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10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1559"/>
        <w:gridCol w:w="1701"/>
        <w:gridCol w:w="1276"/>
        <w:gridCol w:w="1559"/>
        <w:gridCol w:w="1843"/>
        <w:gridCol w:w="1912"/>
      </w:tblGrid>
      <w:tr w:rsidR="009A133C" w:rsidRPr="009A133C" w:rsidTr="004C4DEA">
        <w:trPr>
          <w:trHeight w:val="627"/>
        </w:trPr>
        <w:tc>
          <w:tcPr>
            <w:tcW w:w="850" w:type="dxa"/>
          </w:tcPr>
          <w:p w:rsidR="009A133C" w:rsidRPr="009A133C" w:rsidRDefault="009A133C" w:rsidP="004C4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b/>
                <w:sz w:val="24"/>
                <w:szCs w:val="24"/>
              </w:rPr>
              <w:t>Pirkimo objekto pavadinimas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b/>
                <w:sz w:val="24"/>
                <w:szCs w:val="24"/>
              </w:rPr>
              <w:t>BVPŽ kodas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20B">
              <w:rPr>
                <w:rFonts w:ascii="Times New Roman" w:hAnsi="Times New Roman" w:cs="Times New Roman"/>
                <w:b/>
              </w:rPr>
              <w:t>Pirkimo būdas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b/>
                <w:sz w:val="24"/>
                <w:szCs w:val="24"/>
              </w:rPr>
              <w:t>Lėšų poreikis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b/>
                <w:sz w:val="24"/>
                <w:szCs w:val="24"/>
              </w:rPr>
              <w:t>Skirta suma</w:t>
            </w:r>
          </w:p>
        </w:tc>
        <w:tc>
          <w:tcPr>
            <w:tcW w:w="1843" w:type="dxa"/>
          </w:tcPr>
          <w:p w:rsidR="009A133C" w:rsidRPr="009A133C" w:rsidRDefault="009A133C" w:rsidP="004C4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b/>
                <w:sz w:val="24"/>
                <w:szCs w:val="24"/>
              </w:rPr>
              <w:t>Terminas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20B">
              <w:rPr>
                <w:rFonts w:ascii="Times New Roman" w:hAnsi="Times New Roman" w:cs="Times New Roman"/>
                <w:b/>
              </w:rPr>
              <w:t>Vykdytojas</w:t>
            </w:r>
          </w:p>
        </w:tc>
      </w:tr>
      <w:tr w:rsidR="009A133C" w:rsidRPr="009A133C" w:rsidTr="004C4DEA"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D9D9D9" w:themeFill="background1" w:themeFillShade="D9"/>
          </w:tcPr>
          <w:p w:rsidR="009A133C" w:rsidRPr="009A133C" w:rsidRDefault="009A133C" w:rsidP="0020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 xml:space="preserve">Ryšio paslaugų išlaidos 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,</w:t>
            </w: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</w:p>
        </w:tc>
      </w:tr>
      <w:tr w:rsidR="009A133C" w:rsidRPr="009A133C" w:rsidTr="004C4DEA">
        <w:tc>
          <w:tcPr>
            <w:tcW w:w="850" w:type="dxa"/>
            <w:tcBorders>
              <w:top w:val="nil"/>
            </w:tcBorders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nil"/>
            </w:tcBorders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Stacionarus  ryšys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64210000-9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343.08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Sutartis tęsiama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rPr>
          <w:trHeight w:val="422"/>
        </w:trPr>
        <w:tc>
          <w:tcPr>
            <w:tcW w:w="850" w:type="dxa"/>
            <w:tcBorders>
              <w:top w:val="nil"/>
            </w:tcBorders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nil"/>
            </w:tcBorders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Mobilusis ryšys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64212000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Sutartis tęsiama</w:t>
            </w:r>
          </w:p>
        </w:tc>
        <w:tc>
          <w:tcPr>
            <w:tcW w:w="1912" w:type="dxa"/>
          </w:tcPr>
          <w:p w:rsidR="000C5AAC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 xml:space="preserve">Pirkimo </w:t>
            </w:r>
          </w:p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vykdytoja</w:t>
            </w:r>
            <w:r w:rsidR="000C5AAC">
              <w:rPr>
                <w:rFonts w:ascii="Times New Roman" w:hAnsi="Times New Roman" w:cs="Times New Roman"/>
              </w:rPr>
              <w:t>s</w:t>
            </w:r>
          </w:p>
        </w:tc>
      </w:tr>
      <w:tr w:rsidR="009A133C" w:rsidRPr="009A133C" w:rsidTr="004C4DEA">
        <w:tc>
          <w:tcPr>
            <w:tcW w:w="850" w:type="dxa"/>
            <w:tcBorders>
              <w:top w:val="nil"/>
            </w:tcBorders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nil"/>
            </w:tcBorders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 xml:space="preserve">Internetas 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72400000-4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2621,92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Sutartis tęsiama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D9D9D9" w:themeFill="background1" w:themeFillShade="D9"/>
          </w:tcPr>
          <w:p w:rsidR="009A133C" w:rsidRPr="009A133C" w:rsidRDefault="009A133C" w:rsidP="009A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 xml:space="preserve">Transporto išlaikymas ir transporto paslaugų išlaido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</w:p>
        </w:tc>
      </w:tr>
      <w:tr w:rsidR="009A133C" w:rsidRPr="009A133C" w:rsidTr="004C4DEA">
        <w:tc>
          <w:tcPr>
            <w:tcW w:w="850" w:type="dxa"/>
            <w:tcBorders>
              <w:top w:val="nil"/>
            </w:tcBorders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tcBorders>
              <w:top w:val="nil"/>
            </w:tcBorders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yzelinas</w:t>
            </w:r>
            <w:proofErr w:type="spellEnd"/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09134220-5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Sutartis tęsiama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  <w:tcBorders>
              <w:top w:val="nil"/>
            </w:tcBorders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nil"/>
            </w:tcBorders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emontas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0113100-1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768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ienkartinis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  <w:tcBorders>
              <w:top w:val="nil"/>
            </w:tcBorders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nil"/>
            </w:tcBorders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Tech. apžiūra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000000-5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ienkartinis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Draud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66511000-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ienkartinis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Kvalifikacijos kėl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9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</w:p>
        </w:tc>
      </w:tr>
      <w:tr w:rsidR="009A133C" w:rsidRPr="009A133C" w:rsidTr="004C4DEA">
        <w:tc>
          <w:tcPr>
            <w:tcW w:w="850" w:type="dxa"/>
            <w:tcBorders>
              <w:top w:val="single" w:sz="4" w:space="0" w:color="auto"/>
            </w:tcBorders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arbuotojam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8000000-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ienkartiniais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  <w:tcBorders>
              <w:top w:val="nil"/>
            </w:tcBorders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  <w:tcBorders>
              <w:top w:val="nil"/>
            </w:tcBorders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okytojams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8000000-4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603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ienkartiniais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Komunalinės paslaug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49200,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9310000-5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Sutartis tęsiama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 xml:space="preserve">Pirkimo </w:t>
            </w:r>
          </w:p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3402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65310000-9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434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Sutartis tęsiama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</w:t>
            </w: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entiekis ir kanalizacija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65100000-4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Sutartis tęsiama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(granulės)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09111400-4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Nauja sutartis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izuotas š</w:t>
            </w: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 xml:space="preserve">ildymas 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09323000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6255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Sutartis tęsiama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ekų</w:t>
            </w: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 xml:space="preserve"> tvarkymas 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65000000-3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Sutartis tęsiama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A133C" w:rsidRPr="009A133C" w:rsidRDefault="009A133C" w:rsidP="0020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Kitų prekių ir paslaugų išlaid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7539,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02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adovėliai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22100000-1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ienkartiniai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39162100-6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201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ienkartiniai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nė ke</w:t>
            </w: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lionė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60100000-8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729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enkartiniai</w:t>
            </w:r>
          </w:p>
        </w:tc>
        <w:tc>
          <w:tcPr>
            <w:tcW w:w="1912" w:type="dxa"/>
          </w:tcPr>
          <w:p w:rsidR="000C5AAC" w:rsidRDefault="009A133C" w:rsidP="004C4DEA">
            <w:pPr>
              <w:ind w:right="-249"/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 xml:space="preserve">Pirkimo </w:t>
            </w:r>
          </w:p>
          <w:p w:rsidR="009A133C" w:rsidRPr="0020420B" w:rsidRDefault="009A133C" w:rsidP="004C4DEA">
            <w:pPr>
              <w:ind w:right="-249"/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vykdytojas</w:t>
            </w:r>
          </w:p>
        </w:tc>
      </w:tr>
      <w:tr w:rsidR="009A133C" w:rsidRPr="009A133C" w:rsidTr="004C4DEA">
        <w:tc>
          <w:tcPr>
            <w:tcW w:w="850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Prekės ir paslaugos ūkio veikla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Valymo priemonės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39832000-3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ienkartiniai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3402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atliekų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 xml:space="preserve"> tvarkymas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90500000-2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Sutartis  tęsiama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Dezinfekcija ir deratizacija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90920000-1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Sutartis tęsiama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.4.4</w:t>
            </w:r>
          </w:p>
        </w:tc>
        <w:tc>
          <w:tcPr>
            <w:tcW w:w="3402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metrų, termometrų, svarstyklių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 xml:space="preserve"> patikra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0433000-9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ienkartiniai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.4.5</w:t>
            </w:r>
          </w:p>
        </w:tc>
        <w:tc>
          <w:tcPr>
            <w:tcW w:w="3402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intuvų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 xml:space="preserve">  patikra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35111300-8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ienkartiniai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.4.6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El. varžos ir gaisro signalizacijos matavimai bei remontas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22800000-8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ienkartiniai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.4.7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Kanceliarinės  prekės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30192000-1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ienkartiniai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.4.8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Statybines medžiagos remontui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44111000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380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ienkartiniai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.4.9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asatorių</w:t>
            </w: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 xml:space="preserve">  paslaugos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79940000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Sutartis tęsiama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.4.10</w:t>
            </w:r>
          </w:p>
        </w:tc>
        <w:tc>
          <w:tcPr>
            <w:tcW w:w="3402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pauda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22200000-2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ienkartiniai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Informacinių technologijų prekių ir paslaugų įsigijimo išlaid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791,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K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avimo apara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</w:t>
            </w: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įsigijimas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30125120-8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ienkartiniai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 xml:space="preserve">Skaitmeninio ugdymo plėtra 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30200000-1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360,2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ienkartiniai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Kopijavimo aparato ir IT įrangos remontas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0310000-1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Vienkartiniai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El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ninio dieny</w:t>
            </w: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no paslaugos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64212000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80,8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Sutartis tęsiama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y</w:t>
            </w: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bos išlaid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Mėsos produktai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5100000-9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Nauja sutartis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Pieno produktai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5500000-0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Nauja sutartis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lėja, daržoves ir vaisiai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5881000-6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Nauja sutartis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 xml:space="preserve">Pirkimo vykdytojas     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Žūvies  produktai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5119600-1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Nauja sutartis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Aprang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8000000-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ienkartiniai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Materialiojo turto paprasto remonto išlaidos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Įrangos remontas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0800000-3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0C5AA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133C" w:rsidRPr="009A133C">
              <w:rPr>
                <w:rFonts w:ascii="Times New Roman" w:hAnsi="Times New Roman" w:cs="Times New Roman"/>
                <w:sz w:val="24"/>
                <w:szCs w:val="24"/>
              </w:rPr>
              <w:t>ienkartiniai</w:t>
            </w:r>
          </w:p>
        </w:tc>
        <w:tc>
          <w:tcPr>
            <w:tcW w:w="1912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Pirkimo vykdytojas</w:t>
            </w:r>
          </w:p>
        </w:tc>
      </w:tr>
      <w:tr w:rsidR="009A133C" w:rsidRPr="009A133C" w:rsidTr="004C4DEA">
        <w:tc>
          <w:tcPr>
            <w:tcW w:w="850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402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Šilumos punkto priežiūra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50720000</w:t>
            </w:r>
          </w:p>
        </w:tc>
        <w:tc>
          <w:tcPr>
            <w:tcW w:w="1701" w:type="dxa"/>
          </w:tcPr>
          <w:p w:rsidR="009A133C" w:rsidRPr="0020420B" w:rsidRDefault="009A133C" w:rsidP="004C4DEA">
            <w:pPr>
              <w:rPr>
                <w:rFonts w:ascii="Times New Roman" w:hAnsi="Times New Roman" w:cs="Times New Roman"/>
              </w:rPr>
            </w:pPr>
            <w:r w:rsidRPr="0020420B">
              <w:rPr>
                <w:rFonts w:ascii="Times New Roman" w:hAnsi="Times New Roman" w:cs="Times New Roman"/>
              </w:rPr>
              <w:t>Apklausa neskelbiama</w:t>
            </w:r>
          </w:p>
        </w:tc>
        <w:tc>
          <w:tcPr>
            <w:tcW w:w="1276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33C" w:rsidRPr="009A133C" w:rsidRDefault="009A133C" w:rsidP="004C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C">
              <w:rPr>
                <w:rFonts w:ascii="Times New Roman" w:hAnsi="Times New Roman" w:cs="Times New Roman"/>
                <w:sz w:val="24"/>
                <w:szCs w:val="24"/>
              </w:rPr>
              <w:t>Sutartis tęsiama</w:t>
            </w:r>
          </w:p>
        </w:tc>
        <w:tc>
          <w:tcPr>
            <w:tcW w:w="1912" w:type="dxa"/>
          </w:tcPr>
          <w:p w:rsidR="009A133C" w:rsidRPr="0020420B" w:rsidRDefault="000C5AAC" w:rsidP="004C4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rkimo </w:t>
            </w:r>
            <w:r w:rsidR="009A133C" w:rsidRPr="0020420B">
              <w:rPr>
                <w:rFonts w:ascii="Times New Roman" w:hAnsi="Times New Roman" w:cs="Times New Roman"/>
              </w:rPr>
              <w:t>vykdytojas</w:t>
            </w:r>
          </w:p>
        </w:tc>
      </w:tr>
    </w:tbl>
    <w:p w:rsidR="003D4955" w:rsidRDefault="003D4955" w:rsidP="003D4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33C" w:rsidRPr="009A133C" w:rsidRDefault="009A133C" w:rsidP="003D4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B951FC" w:rsidRPr="00AB702F" w:rsidRDefault="00B951FC" w:rsidP="009A133C">
      <w:pPr>
        <w:spacing w:after="0"/>
        <w:rPr>
          <w:sz w:val="24"/>
          <w:szCs w:val="24"/>
        </w:rPr>
      </w:pPr>
    </w:p>
    <w:sectPr w:rsidR="00B951FC" w:rsidRPr="00AB702F" w:rsidSect="0020420B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8A3"/>
    <w:multiLevelType w:val="hybridMultilevel"/>
    <w:tmpl w:val="11A42E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06FE0"/>
    <w:multiLevelType w:val="multilevel"/>
    <w:tmpl w:val="C81EC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2F22BEA"/>
    <w:multiLevelType w:val="hybridMultilevel"/>
    <w:tmpl w:val="F1CA72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B7F1E"/>
    <w:multiLevelType w:val="hybridMultilevel"/>
    <w:tmpl w:val="5DC0F3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3149E"/>
    <w:multiLevelType w:val="hybridMultilevel"/>
    <w:tmpl w:val="2C8439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04"/>
    <w:rsid w:val="000009F3"/>
    <w:rsid w:val="00024C18"/>
    <w:rsid w:val="00024C63"/>
    <w:rsid w:val="000347B2"/>
    <w:rsid w:val="00035A7C"/>
    <w:rsid w:val="000A3E94"/>
    <w:rsid w:val="000C5AAC"/>
    <w:rsid w:val="000C7F3D"/>
    <w:rsid w:val="000D01EC"/>
    <w:rsid w:val="000F3305"/>
    <w:rsid w:val="00105D30"/>
    <w:rsid w:val="0010689E"/>
    <w:rsid w:val="0014130A"/>
    <w:rsid w:val="00141373"/>
    <w:rsid w:val="00154FFD"/>
    <w:rsid w:val="0016324F"/>
    <w:rsid w:val="00172FC8"/>
    <w:rsid w:val="001839B7"/>
    <w:rsid w:val="00194883"/>
    <w:rsid w:val="001A0232"/>
    <w:rsid w:val="001A4F39"/>
    <w:rsid w:val="001C2483"/>
    <w:rsid w:val="001D33AF"/>
    <w:rsid w:val="001F70A7"/>
    <w:rsid w:val="0020420B"/>
    <w:rsid w:val="00263AAA"/>
    <w:rsid w:val="00366D04"/>
    <w:rsid w:val="003779A7"/>
    <w:rsid w:val="003B21A7"/>
    <w:rsid w:val="003B21F3"/>
    <w:rsid w:val="003C1CAC"/>
    <w:rsid w:val="003D4955"/>
    <w:rsid w:val="0041030A"/>
    <w:rsid w:val="00420275"/>
    <w:rsid w:val="0042546C"/>
    <w:rsid w:val="004332D3"/>
    <w:rsid w:val="004410D9"/>
    <w:rsid w:val="00457017"/>
    <w:rsid w:val="00457C55"/>
    <w:rsid w:val="004C234E"/>
    <w:rsid w:val="004D3094"/>
    <w:rsid w:val="004D31F4"/>
    <w:rsid w:val="004D3ED9"/>
    <w:rsid w:val="00501BEF"/>
    <w:rsid w:val="00504BB4"/>
    <w:rsid w:val="00506780"/>
    <w:rsid w:val="00520D1F"/>
    <w:rsid w:val="0056357C"/>
    <w:rsid w:val="005904BC"/>
    <w:rsid w:val="005C015F"/>
    <w:rsid w:val="005C1667"/>
    <w:rsid w:val="005D2A6F"/>
    <w:rsid w:val="00606427"/>
    <w:rsid w:val="006518CB"/>
    <w:rsid w:val="006A7ACD"/>
    <w:rsid w:val="006E72AF"/>
    <w:rsid w:val="00733C06"/>
    <w:rsid w:val="00735746"/>
    <w:rsid w:val="0076729C"/>
    <w:rsid w:val="007820AB"/>
    <w:rsid w:val="0079012D"/>
    <w:rsid w:val="007A0181"/>
    <w:rsid w:val="007B26FF"/>
    <w:rsid w:val="007C4EB2"/>
    <w:rsid w:val="007F2154"/>
    <w:rsid w:val="007F3A08"/>
    <w:rsid w:val="00801FA6"/>
    <w:rsid w:val="0084321D"/>
    <w:rsid w:val="00850770"/>
    <w:rsid w:val="00851F44"/>
    <w:rsid w:val="00857FE0"/>
    <w:rsid w:val="008679B5"/>
    <w:rsid w:val="00891EF6"/>
    <w:rsid w:val="008A2C2A"/>
    <w:rsid w:val="008C2F04"/>
    <w:rsid w:val="008D2F53"/>
    <w:rsid w:val="008D3EF2"/>
    <w:rsid w:val="008D7A4D"/>
    <w:rsid w:val="008F44AC"/>
    <w:rsid w:val="00921A88"/>
    <w:rsid w:val="0093799F"/>
    <w:rsid w:val="00961703"/>
    <w:rsid w:val="009A133C"/>
    <w:rsid w:val="009C2C2E"/>
    <w:rsid w:val="009C42D1"/>
    <w:rsid w:val="009D0A10"/>
    <w:rsid w:val="009D15AB"/>
    <w:rsid w:val="009E7E9A"/>
    <w:rsid w:val="00A556B7"/>
    <w:rsid w:val="00A6395E"/>
    <w:rsid w:val="00A6613A"/>
    <w:rsid w:val="00A80D21"/>
    <w:rsid w:val="00AA53DF"/>
    <w:rsid w:val="00AB1164"/>
    <w:rsid w:val="00AB702F"/>
    <w:rsid w:val="00AD4207"/>
    <w:rsid w:val="00AF7B15"/>
    <w:rsid w:val="00B2744D"/>
    <w:rsid w:val="00B624D7"/>
    <w:rsid w:val="00B951FC"/>
    <w:rsid w:val="00BB33D3"/>
    <w:rsid w:val="00BE20BA"/>
    <w:rsid w:val="00BE5691"/>
    <w:rsid w:val="00C15797"/>
    <w:rsid w:val="00C324E6"/>
    <w:rsid w:val="00C66802"/>
    <w:rsid w:val="00CC1C76"/>
    <w:rsid w:val="00CE2F42"/>
    <w:rsid w:val="00CF574B"/>
    <w:rsid w:val="00D04ECB"/>
    <w:rsid w:val="00D32F04"/>
    <w:rsid w:val="00D419B7"/>
    <w:rsid w:val="00D547BB"/>
    <w:rsid w:val="00D60E94"/>
    <w:rsid w:val="00D73A04"/>
    <w:rsid w:val="00DA6E91"/>
    <w:rsid w:val="00DD537D"/>
    <w:rsid w:val="00DE36C3"/>
    <w:rsid w:val="00DF5882"/>
    <w:rsid w:val="00E16842"/>
    <w:rsid w:val="00E174B5"/>
    <w:rsid w:val="00E54F1F"/>
    <w:rsid w:val="00E718EB"/>
    <w:rsid w:val="00E908A8"/>
    <w:rsid w:val="00EA27EF"/>
    <w:rsid w:val="00ED5DE6"/>
    <w:rsid w:val="00ED60E1"/>
    <w:rsid w:val="00ED6F96"/>
    <w:rsid w:val="00EE4EAF"/>
    <w:rsid w:val="00EF5AEA"/>
    <w:rsid w:val="00EF6727"/>
    <w:rsid w:val="00F22D4B"/>
    <w:rsid w:val="00F472C1"/>
    <w:rsid w:val="00F535B8"/>
    <w:rsid w:val="00F6663A"/>
    <w:rsid w:val="00F77FC6"/>
    <w:rsid w:val="00F81607"/>
    <w:rsid w:val="00F8415B"/>
    <w:rsid w:val="00F90DEB"/>
    <w:rsid w:val="00FA0331"/>
    <w:rsid w:val="00FA3B13"/>
    <w:rsid w:val="00FE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7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2FC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D4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7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2FC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D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14A1-ADDD-4CCE-A53E-D6038BBA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8</Words>
  <Characters>177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Mokykla Slovackio</cp:lastModifiedBy>
  <cp:revision>2</cp:revision>
  <cp:lastPrinted>2023-04-21T08:45:00Z</cp:lastPrinted>
  <dcterms:created xsi:type="dcterms:W3CDTF">2023-04-21T08:45:00Z</dcterms:created>
  <dcterms:modified xsi:type="dcterms:W3CDTF">2023-04-21T08:45:00Z</dcterms:modified>
</cp:coreProperties>
</file>